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8412F9" w14:textId="1E1BE3C7" w:rsidR="008E7B75" w:rsidRPr="009A1BDF" w:rsidRDefault="00E92D72" w:rsidP="00E92D72">
      <w:pPr>
        <w:rPr>
          <w:rFonts w:ascii="UD デジタル 教科書体 NK-R" w:eastAsia="UD デジタル 教科書体 NK-R"/>
          <w:b/>
          <w:color w:val="FF0000"/>
          <w:sz w:val="24"/>
          <w:szCs w:val="24"/>
          <w:u w:val="single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B3BBC5" wp14:editId="5A2D44E9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6177280" cy="633730"/>
                <wp:effectExtent l="0" t="0" r="33020" b="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633730"/>
                          <a:chOff x="0" y="0"/>
                          <a:chExt cx="6177280" cy="633730"/>
                        </a:xfrm>
                      </wpg:grpSpPr>
                      <wps:wsp>
                        <wps:cNvPr id="2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8CC11" w14:textId="77777777" w:rsidR="00011D36" w:rsidRPr="001C561F" w:rsidRDefault="00011D36" w:rsidP="00E92D7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0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177AD" w14:textId="77777777" w:rsidR="00011D36" w:rsidRPr="00E92D72" w:rsidRDefault="00011D36" w:rsidP="00E92D7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しゃしん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写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ってもいいです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B3BBC5" id="グループ化 272" o:spid="_x0000_s1058" style="position:absolute;left:0;text-align:left;margin-left:6.75pt;margin-top:6pt;width:486.4pt;height:49.9pt;z-index:251702272" coordsize="617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">
                <v:shape id="_x0000_s1059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<v:textbox style="mso-fit-shape-to-text:t">
                    <w:txbxContent>
                      <w:p w14:paraId="6B58CC11" w14:textId="77777777" w:rsidR="00011D36" w:rsidRPr="001C561F" w:rsidRDefault="00011D36" w:rsidP="00E92D7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  <v:shape id="_x0000_s1060" type="#_x0000_t202" style="position:absolute;left:13430;width:47053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481177AD" w14:textId="77777777" w:rsidR="00011D36" w:rsidRPr="00E92D72" w:rsidRDefault="00011D36" w:rsidP="00E92D7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しゃしん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写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と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ってもいいですか</w:t>
                        </w:r>
                      </w:p>
                    </w:txbxContent>
                  </v:textbox>
                </v:shape>
                <v:rect id="正方形/長方形 275" o:spid="_x0000_s1061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" filled="f" strokecolor="gray [1629]" strokeweight="1.5pt"/>
                <v:line id="直線コネクタ 276" o:spid="_x0000_s1062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53D8B891" w14:textId="77777777" w:rsidR="008E7B75" w:rsidRPr="008E7B75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48E1E412" w14:textId="63F6EA71" w:rsidR="00A9490F" w:rsidRDefault="00A9490F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43C4EB62" w14:textId="32B1AAF9" w:rsidR="00A9490F" w:rsidRDefault="00A9490F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A9490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A9490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50905B1E" w14:textId="02C100AB" w:rsidR="00A9490F" w:rsidRDefault="00A9490F" w:rsidP="00A9490F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11AD59F" wp14:editId="7B6C18C0">
            <wp:simplePos x="0" y="0"/>
            <wp:positionH relativeFrom="column">
              <wp:posOffset>3631565</wp:posOffset>
            </wp:positionH>
            <wp:positionV relativeFrom="paragraph">
              <wp:posOffset>165735</wp:posOffset>
            </wp:positionV>
            <wp:extent cx="581025" cy="647065"/>
            <wp:effectExtent l="0" t="0" r="9525" b="635"/>
            <wp:wrapTight wrapText="bothSides">
              <wp:wrapPolygon edited="0">
                <wp:start x="0" y="0"/>
                <wp:lineTo x="0" y="20985"/>
                <wp:lineTo x="21246" y="20985"/>
                <wp:lineTo x="21246" y="0"/>
                <wp:lineTo x="0" y="0"/>
              </wp:wrapPolygon>
            </wp:wrapTight>
            <wp:docPr id="11" name="図 1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ノフィさ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4C46F3D" wp14:editId="2EC31184">
            <wp:simplePos x="0" y="0"/>
            <wp:positionH relativeFrom="column">
              <wp:posOffset>1697990</wp:posOffset>
            </wp:positionH>
            <wp:positionV relativeFrom="paragraph">
              <wp:posOffset>162560</wp:posOffset>
            </wp:positionV>
            <wp:extent cx="6096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25" y="20965"/>
                <wp:lineTo x="20925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アランさ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DDC70D9" wp14:editId="1C98E40D">
            <wp:simplePos x="0" y="0"/>
            <wp:positionH relativeFrom="column">
              <wp:posOffset>-83185</wp:posOffset>
            </wp:positionH>
            <wp:positionV relativeFrom="paragraph">
              <wp:posOffset>196850</wp:posOffset>
            </wp:positionV>
            <wp:extent cx="619125" cy="633730"/>
            <wp:effectExtent l="0" t="0" r="9525" b="0"/>
            <wp:wrapTight wrapText="bothSides">
              <wp:wrapPolygon edited="0">
                <wp:start x="0" y="0"/>
                <wp:lineTo x="0" y="20778"/>
                <wp:lineTo x="21268" y="20778"/>
                <wp:lineTo x="21268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岡田さん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91CF" w14:textId="49E9E09B" w:rsidR="00A9490F" w:rsidRDefault="00A9490F" w:rsidP="00A9490F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490F" w:rsidRPr="00A9490F">
              <w:rPr>
                <w:rFonts w:ascii="UD デジタル 教科書体 NK-R" w:eastAsia="UD デジタル 教科書体 NK-R"/>
                <w:sz w:val="14"/>
                <w:szCs w:val="28"/>
                <w:u w:val="single"/>
              </w:rPr>
              <w:t>おかだ</w:t>
            </w:r>
          </w:rt>
          <w:rubyBase>
            <w:r w:rsidR="00A9490F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岡田</w:t>
            </w:r>
          </w:rubyBase>
        </w:ruby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8E7B75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アラン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8E7B75" w:rsidRPr="00A9490F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8E7B75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ノフィ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</w:p>
    <w:p w14:paraId="57743780" w14:textId="074CC38B" w:rsidR="001E5333" w:rsidRDefault="001E5333" w:rsidP="00A9490F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drawing>
          <wp:anchor distT="0" distB="0" distL="114300" distR="114300" simplePos="0" relativeHeight="251708416" behindDoc="1" locked="0" layoutInCell="1" allowOverlap="1" wp14:anchorId="1CDFF1DE" wp14:editId="32E41B33">
            <wp:simplePos x="0" y="0"/>
            <wp:positionH relativeFrom="column">
              <wp:posOffset>-67310</wp:posOffset>
            </wp:positionH>
            <wp:positionV relativeFrom="paragraph">
              <wp:posOffset>309245</wp:posOffset>
            </wp:positionV>
            <wp:extent cx="606425" cy="777875"/>
            <wp:effectExtent l="0" t="0" r="3175" b="3175"/>
            <wp:wrapTight wrapText="bothSides">
              <wp:wrapPolygon edited="0">
                <wp:start x="21600" y="21600"/>
                <wp:lineTo x="21600" y="441"/>
                <wp:lineTo x="565" y="441"/>
                <wp:lineTo x="565" y="21600"/>
                <wp:lineTo x="21600" y="21600"/>
              </wp:wrapPolygon>
            </wp:wrapTight>
            <wp:docPr id="14" name="図 14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ティエンさ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06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D1B9" w14:textId="118FCF5D" w:rsidR="001E5333" w:rsidRDefault="001E5333" w:rsidP="00A9490F">
      <w:pPr>
        <w:spacing w:line="460" w:lineRule="exact"/>
        <w:jc w:val="left"/>
        <w:rPr>
          <w:rFonts w:ascii="UD デジタル 教科書体 NK-R" w:eastAsia="UD デジタル 教科書体 NK-R"/>
          <w:sz w:val="28"/>
          <w:szCs w:val="28"/>
          <w:u w:val="single"/>
        </w:rPr>
      </w:pPr>
      <w:r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drawing>
          <wp:anchor distT="0" distB="0" distL="114300" distR="114300" simplePos="0" relativeHeight="251710464" behindDoc="1" locked="0" layoutInCell="1" allowOverlap="1" wp14:anchorId="2E0F605B" wp14:editId="4C27BF20">
            <wp:simplePos x="0" y="0"/>
            <wp:positionH relativeFrom="column">
              <wp:posOffset>3564890</wp:posOffset>
            </wp:positionH>
            <wp:positionV relativeFrom="paragraph">
              <wp:posOffset>43180</wp:posOffset>
            </wp:positionV>
            <wp:extent cx="72707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0940" y="21043"/>
                <wp:lineTo x="20940" y="0"/>
                <wp:lineTo x="0" y="0"/>
              </wp:wrapPolygon>
            </wp:wrapTight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メイさん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90F">
        <w:rPr>
          <w:rFonts w:ascii="UD デジタル 教科書体 NK-R" w:eastAsia="UD デジタル 教科書体 NK-R" w:hint="eastAsia"/>
          <w:noProof/>
          <w:sz w:val="28"/>
          <w:szCs w:val="28"/>
          <w:u w:val="single"/>
        </w:rPr>
        <w:drawing>
          <wp:anchor distT="0" distB="0" distL="114300" distR="114300" simplePos="0" relativeHeight="251709440" behindDoc="1" locked="0" layoutInCell="1" allowOverlap="1" wp14:anchorId="50915A82" wp14:editId="129BCEF7">
            <wp:simplePos x="0" y="0"/>
            <wp:positionH relativeFrom="column">
              <wp:posOffset>1755140</wp:posOffset>
            </wp:positionH>
            <wp:positionV relativeFrom="paragraph">
              <wp:posOffset>15240</wp:posOffset>
            </wp:positionV>
            <wp:extent cx="628650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0945" y="21246"/>
                <wp:lineTo x="20945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ホセ松本さん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CC50" w14:textId="473D310E" w:rsidR="008E7B75" w:rsidRPr="008E7B75" w:rsidRDefault="008E7B75" w:rsidP="00A9490F">
      <w:pPr>
        <w:spacing w:line="46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ティエン</w:t>
      </w:r>
      <w:r w:rsidR="00A9490F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 w:rsidR="00A9490F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ホセ</w:t>
      </w:r>
      <w:r w:rsidR="00A9490F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  <w:r w:rsidR="00A9490F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メイ</w:t>
      </w:r>
      <w:r w:rsidR="00A9490F" w:rsidRPr="00A9490F">
        <w:rPr>
          <w:rFonts w:ascii="UD デジタル 教科書体 NK-R" w:eastAsia="UD デジタル 教科書体 NK-R" w:hint="eastAsia"/>
          <w:sz w:val="28"/>
          <w:szCs w:val="28"/>
          <w:u w:val="single"/>
        </w:rPr>
        <w:t>さん</w:t>
      </w:r>
    </w:p>
    <w:p w14:paraId="2CE5FCA5" w14:textId="7DB3B831" w:rsidR="008E7B75" w:rsidRPr="001E5333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537CFB0A" w14:textId="77777777" w:rsidR="00A9490F" w:rsidRDefault="00A9490F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0E1A08C8" w14:textId="29DA31CC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なさん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はスピーチです。テキスト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っ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なくてもいいです。　　　</w:t>
      </w:r>
    </w:p>
    <w:p w14:paraId="17CF9509" w14:textId="2477FAB8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、スピーチのとき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か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紙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てもいいですか。</w:t>
      </w:r>
    </w:p>
    <w:p w14:paraId="11952C7A" w14:textId="30576986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そうですね…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す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少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し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てもいいですよ。でも、できるだけ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ないでくださいね。</w:t>
      </w:r>
    </w:p>
    <w:p w14:paraId="22D7EC42" w14:textId="45D5A63E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: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かりました。</w:t>
      </w:r>
    </w:p>
    <w:p w14:paraId="508F72B2" w14:textId="7684203C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ノフィ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スピーチのとき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しゃし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写真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撮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もいいですか。</w:t>
      </w:r>
    </w:p>
    <w:p w14:paraId="2A3004E3" w14:textId="07738A0F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みなさん、どうですか。</w:t>
      </w:r>
    </w:p>
    <w:p w14:paraId="0F38335D" w14:textId="32B5277E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ですよ。</w:t>
      </w:r>
    </w:p>
    <w:p w14:paraId="7A17216B" w14:textId="4F604A24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ホセ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だいじょうぶ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大丈夫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。</w:t>
      </w:r>
    </w:p>
    <w:p w14:paraId="6469ED45" w14:textId="680B3CC4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さん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子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どもを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つ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連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れて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てもいいですか。</w:t>
      </w:r>
    </w:p>
    <w:p w14:paraId="4EC06361" w14:textId="029C7343" w:rsidR="008E7B75" w:rsidRPr="008E7B75" w:rsidRDefault="00326803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317EE9B" wp14:editId="71CB88F4">
            <wp:simplePos x="0" y="0"/>
            <wp:positionH relativeFrom="column">
              <wp:posOffset>2812415</wp:posOffset>
            </wp:positionH>
            <wp:positionV relativeFrom="paragraph">
              <wp:posOffset>424180</wp:posOffset>
            </wp:positionV>
            <wp:extent cx="3613785" cy="1724025"/>
            <wp:effectExtent l="0" t="0" r="5715" b="9525"/>
            <wp:wrapSquare wrapText="bothSides"/>
            <wp:docPr id="13" name="図 13" descr="挿絵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t3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どうぞ。ご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かぞく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家族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もいっしょに</w:t>
      </w:r>
      <w:r w:rsidR="00B455D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てください。</w:t>
      </w:r>
    </w:p>
    <w:p w14:paraId="45B16EFB" w14:textId="05926415" w:rsidR="008E7B75" w:rsidRPr="008E7B75" w:rsidRDefault="008E7B75" w:rsidP="00A9490F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ありがとうございます。</w:t>
      </w:r>
    </w:p>
    <w:p w14:paraId="42FB7EDB" w14:textId="1B6A3921" w:rsidR="008E7B75" w:rsidRPr="008E7B75" w:rsidRDefault="00B455DB" w:rsidP="00A9490F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おかだ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岡田</w:t>
            </w:r>
          </w:rubyBase>
        </w:ruby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A9490F">
        <w:rPr>
          <w:rFonts w:ascii="UD デジタル 教科書体 NK-R" w:eastAsia="UD デジタル 教科書体 NK-R"/>
          <w:sz w:val="24"/>
          <w:szCs w:val="24"/>
        </w:rPr>
        <w:tab/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じゃ、ま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5DB" w:rsidRPr="00B455DB">
              <w:rPr>
                <w:rFonts w:ascii="UD デジタル 教科書体 NK-R" w:eastAsia="UD デジタル 教科書体 NK-R"/>
                <w:sz w:val="12"/>
                <w:szCs w:val="24"/>
              </w:rPr>
              <w:t>らいしゅう</w:t>
            </w:r>
          </w:rt>
          <w:rubyBase>
            <w:r w:rsidR="00B455DB">
              <w:rPr>
                <w:rFonts w:ascii="UD デジタル 教科書体 NK-R" w:eastAsia="UD デジタル 教科書体 NK-R"/>
                <w:sz w:val="24"/>
                <w:szCs w:val="24"/>
              </w:rPr>
              <w:t>来週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。さようなら。</w:t>
      </w:r>
    </w:p>
    <w:p w14:paraId="453E7212" w14:textId="0416B24A" w:rsidR="008E7B75" w:rsidRPr="008E7B75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07AB0691" w14:textId="54E8B801" w:rsidR="008E7B75" w:rsidRPr="008E7B75" w:rsidRDefault="008E7B75" w:rsidP="008E7B75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</w:p>
    <w:p w14:paraId="47279CFA" w14:textId="475F5B03" w:rsidR="008E7B75" w:rsidRPr="008E7B75" w:rsidRDefault="000012D6">
      <w:pPr>
        <w:widowControl/>
        <w:jc w:val="left"/>
        <w:rPr>
          <w:rFonts w:ascii="UD デジタル 教科書体 NK-R" w:eastAsia="UD デジタル 教科書体 NK-R"/>
          <w:b/>
          <w:color w:val="00B0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7D442" wp14:editId="0259E790">
                <wp:simplePos x="0" y="0"/>
                <wp:positionH relativeFrom="column">
                  <wp:posOffset>5838190</wp:posOffset>
                </wp:positionH>
                <wp:positionV relativeFrom="paragraph">
                  <wp:posOffset>192405</wp:posOffset>
                </wp:positionV>
                <wp:extent cx="436880" cy="328930"/>
                <wp:effectExtent l="0" t="0" r="1270" b="0"/>
                <wp:wrapNone/>
                <wp:docPr id="287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969A" w14:textId="20137449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7D442" id="テキスト ボックス 287" o:spid="_x0000_s1063" type="#_x0000_t202" style="position:absolute;margin-left:459.7pt;margin-top:15.15pt;width:34.4pt;height:2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" stroked="f">
                <v:textbox style="mso-fit-shape-to-text:t">
                  <w:txbxContent>
                    <w:p w14:paraId="6D8B969A" w14:textId="20137449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bookmarkStart w:id="2" w:name="_GoBack"/>
                      <w:bookmarkEnd w:id="2"/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B75" w:rsidRPr="008E7B75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F187" w14:textId="77777777" w:rsidR="00AE02B2" w:rsidRDefault="00AE02B2" w:rsidP="008D50D8">
      <w:r>
        <w:separator/>
      </w:r>
    </w:p>
  </w:endnote>
  <w:endnote w:type="continuationSeparator" w:id="0">
    <w:p w14:paraId="720E002B" w14:textId="77777777" w:rsidR="00AE02B2" w:rsidRDefault="00AE02B2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8249" w14:textId="77777777" w:rsidR="00AE02B2" w:rsidRDefault="00AE02B2" w:rsidP="008D50D8">
      <w:r>
        <w:separator/>
      </w:r>
    </w:p>
  </w:footnote>
  <w:footnote w:type="continuationSeparator" w:id="0">
    <w:p w14:paraId="66154A3D" w14:textId="77777777" w:rsidR="00AE02B2" w:rsidRDefault="00AE02B2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16502B"/>
    <w:rsid w:val="00173EBA"/>
    <w:rsid w:val="001E5333"/>
    <w:rsid w:val="002C45E9"/>
    <w:rsid w:val="002E3222"/>
    <w:rsid w:val="002F2879"/>
    <w:rsid w:val="00326803"/>
    <w:rsid w:val="0055692B"/>
    <w:rsid w:val="005D3B85"/>
    <w:rsid w:val="0063759F"/>
    <w:rsid w:val="00712DFB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AE02B2"/>
    <w:rsid w:val="00B075B9"/>
    <w:rsid w:val="00B455DB"/>
    <w:rsid w:val="00B80CB5"/>
    <w:rsid w:val="00B90484"/>
    <w:rsid w:val="00C23D3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0E69-4521-43F9-BA40-5C4F3CF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5:00Z</dcterms:created>
  <dcterms:modified xsi:type="dcterms:W3CDTF">2021-02-22T04:15:00Z</dcterms:modified>
</cp:coreProperties>
</file>